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F885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outlineLvl w:val="0"/>
        <w:rPr>
          <w:b/>
          <w:bCs/>
          <w:kern w:val="28"/>
          <w:szCs w:val="24"/>
          <w:lang w:val="en-US"/>
        </w:rPr>
      </w:pPr>
      <w:proofErr w:type="gramStart"/>
      <w:r>
        <w:rPr>
          <w:b/>
          <w:bCs/>
          <w:kern w:val="28"/>
          <w:szCs w:val="24"/>
          <w:lang w:val="en-US"/>
        </w:rPr>
        <w:t>13</w:t>
      </w:r>
      <w:r w:rsidRPr="008E40AC">
        <w:rPr>
          <w:b/>
          <w:bCs/>
          <w:kern w:val="28"/>
          <w:szCs w:val="24"/>
          <w:vertAlign w:val="superscript"/>
          <w:lang w:val="en-US"/>
        </w:rPr>
        <w:t>th</w:t>
      </w:r>
      <w:proofErr w:type="gramEnd"/>
      <w:r w:rsidRPr="008E40AC">
        <w:rPr>
          <w:b/>
          <w:bCs/>
          <w:kern w:val="28"/>
          <w:szCs w:val="24"/>
          <w:lang w:val="en-US"/>
        </w:rPr>
        <w:t xml:space="preserve"> EU-GEORGIA HR DIALOGUE</w:t>
      </w:r>
    </w:p>
    <w:p w14:paraId="12B1EA20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4E6F7F01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Brussels/VTC, 2 July 2020</w:t>
      </w:r>
    </w:p>
    <w:p w14:paraId="266817BD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0263875A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 xml:space="preserve">Detailed draft agenda </w:t>
      </w:r>
    </w:p>
    <w:p w14:paraId="3F4C4B6E" w14:textId="77777777" w:rsidR="006A5ED1" w:rsidRPr="00D34C48" w:rsidRDefault="006A5ED1" w:rsidP="006A5ED1">
      <w:pPr>
        <w:widowControl w:val="0"/>
        <w:numPr>
          <w:ilvl w:val="12"/>
          <w:numId w:val="0"/>
        </w:numPr>
        <w:spacing w:line="240" w:lineRule="auto"/>
        <w:jc w:val="center"/>
        <w:outlineLvl w:val="0"/>
        <w:rPr>
          <w:rFonts w:ascii="Arial" w:hAnsi="Arial" w:cs="Arial"/>
          <w:b/>
          <w:kern w:val="28"/>
          <w:szCs w:val="24"/>
          <w:u w:val="single"/>
          <w:lang w:val="en-US"/>
        </w:rPr>
      </w:pPr>
    </w:p>
    <w:p w14:paraId="6CF69C98" w14:textId="77777777" w:rsidR="006A5ED1" w:rsidRPr="00DD35F1" w:rsidRDefault="006A5ED1" w:rsidP="006A5ED1">
      <w:pPr>
        <w:tabs>
          <w:tab w:val="left" w:pos="567"/>
        </w:tabs>
        <w:spacing w:line="240" w:lineRule="auto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834"/>
        <w:gridCol w:w="3109"/>
      </w:tblGrid>
      <w:tr w:rsidR="00B07807" w:rsidRPr="006A5ED1" w14:paraId="08D0DE72" w14:textId="77777777" w:rsidTr="00064BB2">
        <w:tc>
          <w:tcPr>
            <w:tcW w:w="1795" w:type="dxa"/>
            <w:shd w:val="clear" w:color="auto" w:fill="auto"/>
          </w:tcPr>
          <w:p w14:paraId="4BE257B2" w14:textId="77777777" w:rsidR="00064BB2" w:rsidRPr="006A5ED1" w:rsidRDefault="00064BB2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  <w:r w:rsidRPr="006A5ED1">
              <w:rPr>
                <w:b/>
                <w:szCs w:val="24"/>
                <w:highlight w:val="yellow"/>
              </w:rPr>
              <w:t>11 :00</w:t>
            </w:r>
            <w:r w:rsidR="00FF799D">
              <w:rPr>
                <w:rFonts w:ascii="Sylfaen" w:hAnsi="Sylfaen"/>
                <w:b/>
                <w:szCs w:val="24"/>
                <w:highlight w:val="yellow"/>
                <w:lang w:val="ka-GE"/>
              </w:rPr>
              <w:t xml:space="preserve">- </w:t>
            </w:r>
            <w:r w:rsidRPr="006A5ED1">
              <w:rPr>
                <w:b/>
                <w:szCs w:val="24"/>
                <w:highlight w:val="yellow"/>
              </w:rPr>
              <w:t>11 :15</w:t>
            </w:r>
          </w:p>
          <w:p w14:paraId="454B37D5" w14:textId="77777777" w:rsidR="00064BB2" w:rsidRPr="006A5ED1" w:rsidRDefault="00064BB2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71A9BCFE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17C45B94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>Opening of discussions (15 min)</w:t>
            </w:r>
          </w:p>
        </w:tc>
        <w:tc>
          <w:tcPr>
            <w:tcW w:w="3109" w:type="dxa"/>
            <w:shd w:val="clear" w:color="auto" w:fill="auto"/>
          </w:tcPr>
          <w:p w14:paraId="62FA079E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CA76EC">
              <w:rPr>
                <w:b/>
                <w:bCs/>
                <w:i/>
                <w:szCs w:val="24"/>
                <w:highlight w:val="yellow"/>
                <w:u w:val="single"/>
                <w:lang w:val="en-GB"/>
              </w:rPr>
              <w:t>Richard Tibbels</w:t>
            </w:r>
            <w:r w:rsidRPr="00CA76EC">
              <w:rPr>
                <w:i/>
                <w:szCs w:val="24"/>
                <w:highlight w:val="yellow"/>
                <w:lang w:val="en-US"/>
              </w:rPr>
              <w:t>, Head of Division, Eastern Partnership Bilateral, EEAS</w:t>
            </w:r>
          </w:p>
          <w:p w14:paraId="2D0323D9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C830170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 xml:space="preserve">, Head of Delegation, First Deputy Minister of Foreign Affairs </w:t>
            </w:r>
          </w:p>
          <w:p w14:paraId="78DB1C12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03D83646" w14:textId="77777777" w:rsidTr="00064BB2">
        <w:tc>
          <w:tcPr>
            <w:tcW w:w="1795" w:type="dxa"/>
            <w:shd w:val="clear" w:color="auto" w:fill="auto"/>
          </w:tcPr>
          <w:p w14:paraId="4FF27149" w14:textId="77777777"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22F0EE5D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1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Human rights policy developments and priorities since the previous round of the HR dialogue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EU)</w:t>
            </w:r>
          </w:p>
          <w:p w14:paraId="0FF52E65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4C018C8B" w14:textId="77777777" w:rsidR="003E3BBE" w:rsidRPr="006A5ED1" w:rsidRDefault="003E3BBE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2797EA5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Georgia on human rights during Covid-19</w:t>
            </w:r>
          </w:p>
          <w:p w14:paraId="39FC6B17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ould provide own overview of work done by Union during Covid-19</w:t>
            </w:r>
          </w:p>
          <w:p w14:paraId="23A5219B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roviding own insight what key human rights developments took place in EU since last EU-Georgia HRD</w:t>
            </w:r>
          </w:p>
        </w:tc>
        <w:tc>
          <w:tcPr>
            <w:tcW w:w="3109" w:type="dxa"/>
            <w:shd w:val="clear" w:color="auto" w:fill="auto"/>
          </w:tcPr>
          <w:p w14:paraId="1106FF65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>Richard Tibbels</w:t>
            </w:r>
            <w:r w:rsidRPr="006A5ED1">
              <w:rPr>
                <w:i/>
                <w:szCs w:val="24"/>
                <w:lang w:val="en-US"/>
              </w:rPr>
              <w:t>, Head of Division, Eastern Partnership Bilateral, EEAS</w:t>
            </w:r>
          </w:p>
          <w:p w14:paraId="54806F20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5E34099F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6A5ED1">
              <w:rPr>
                <w:i/>
                <w:szCs w:val="24"/>
                <w:lang w:val="en-US"/>
              </w:rPr>
              <w:t xml:space="preserve">,  Deputy Minister of Foreign Affairs </w:t>
            </w:r>
          </w:p>
          <w:p w14:paraId="0D62014A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4C656DBB" w14:textId="77777777" w:rsidTr="00064BB2">
        <w:tc>
          <w:tcPr>
            <w:tcW w:w="1795" w:type="dxa"/>
            <w:shd w:val="clear" w:color="auto" w:fill="auto"/>
          </w:tcPr>
          <w:p w14:paraId="18A6CC5C" w14:textId="77777777"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51FAB059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2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Strengthening of national mechanisms of implementation of HR instruments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</w:t>
            </w:r>
            <w:r w:rsidR="008536AC" w:rsidRPr="006A5ED1">
              <w:rPr>
                <w:bCs/>
                <w:i/>
                <w:kern w:val="28"/>
                <w:szCs w:val="24"/>
                <w:lang w:val="en-US"/>
              </w:rPr>
              <w:t>–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GEO</w:t>
            </w:r>
            <w:r w:rsidR="006A7570" w:rsidRPr="006A5ED1">
              <w:rPr>
                <w:bCs/>
                <w:i/>
                <w:kern w:val="28"/>
                <w:szCs w:val="24"/>
                <w:lang w:val="en-US"/>
              </w:rPr>
              <w:t>)</w:t>
            </w:r>
          </w:p>
          <w:p w14:paraId="194C38C0" w14:textId="77777777" w:rsidR="006A7570" w:rsidRPr="006A5ED1" w:rsidRDefault="006A7570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1C29DF3D" w14:textId="77777777" w:rsidR="003E3BBE" w:rsidRPr="006A5ED1" w:rsidRDefault="003E3BB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 xml:space="preserve">EU Points: </w:t>
            </w:r>
          </w:p>
          <w:p w14:paraId="0D65F790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ing EU’s support for Public Defender</w:t>
            </w:r>
          </w:p>
          <w:p w14:paraId="1BD6FEF8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ing importance to further strengthen Georgia’s Public Defender’s Office</w:t>
            </w:r>
          </w:p>
          <w:p w14:paraId="220037A7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Georgia’s State Inspector Service</w:t>
            </w:r>
          </w:p>
          <w:p w14:paraId="7D63C70C" w14:textId="77777777" w:rsidR="008536AC" w:rsidRPr="006A5ED1" w:rsidRDefault="00533F3D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MIA Department for Human Rights</w:t>
            </w:r>
          </w:p>
        </w:tc>
        <w:tc>
          <w:tcPr>
            <w:tcW w:w="3109" w:type="dxa"/>
            <w:shd w:val="clear" w:color="auto" w:fill="auto"/>
          </w:tcPr>
          <w:p w14:paraId="77D81F34" w14:textId="77777777" w:rsidR="003B1E43" w:rsidRPr="006A5ED1" w:rsidRDefault="003B1E43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931F3DE" w14:textId="77777777" w:rsidR="003B1E43" w:rsidRPr="006A5ED1" w:rsidRDefault="00CA76EC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u w:val="single"/>
                <w:lang w:val="en-US"/>
              </w:rPr>
              <w:t xml:space="preserve">Lela </w:t>
            </w:r>
            <w:r w:rsidR="0050050A" w:rsidRPr="006A5ED1">
              <w:rPr>
                <w:b/>
                <w:i/>
                <w:szCs w:val="24"/>
                <w:u w:val="single"/>
                <w:lang w:val="en-US"/>
              </w:rPr>
              <w:t>Akiashvili</w:t>
            </w:r>
            <w:r w:rsidR="0050050A" w:rsidRPr="006A5ED1">
              <w:rPr>
                <w:i/>
                <w:szCs w:val="24"/>
                <w:lang w:val="en-US"/>
              </w:rPr>
              <w:t>, Human Rights Secretariat of GoG;</w:t>
            </w:r>
            <w:r w:rsidR="0050050A"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="0050050A"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="0050050A" w:rsidRPr="006A5ED1">
              <w:rPr>
                <w:i/>
                <w:szCs w:val="24"/>
                <w:lang w:val="en-US"/>
              </w:rPr>
              <w:t xml:space="preserve">, Ministry of Internal Affairs; </w:t>
            </w:r>
          </w:p>
        </w:tc>
      </w:tr>
      <w:tr w:rsidR="00B07807" w:rsidRPr="006A5ED1" w14:paraId="4EA22F9B" w14:textId="77777777" w:rsidTr="00064BB2">
        <w:tc>
          <w:tcPr>
            <w:tcW w:w="1795" w:type="dxa"/>
            <w:shd w:val="clear" w:color="auto" w:fill="auto"/>
          </w:tcPr>
          <w:p w14:paraId="6A2F6FDB" w14:textId="77777777" w:rsidR="00B07807" w:rsidRPr="00FF799D" w:rsidRDefault="00B07807" w:rsidP="006A5ED1">
            <w:pPr>
              <w:spacing w:line="276" w:lineRule="auto"/>
              <w:rPr>
                <w:rFonts w:ascii="Sylfaen" w:hAnsi="Sylfaen"/>
                <w:b/>
                <w:szCs w:val="24"/>
                <w:highlight w:val="yellow"/>
                <w:lang w:val="ka-GE"/>
              </w:rPr>
            </w:pPr>
          </w:p>
          <w:p w14:paraId="38E304FE" w14:textId="77777777"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78435558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3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Human rights situation in the Georgian regions of Abkhazia and the Tskhinvali Region</w:t>
            </w:r>
            <w:r w:rsidR="008536AC" w:rsidRPr="006A5ED1">
              <w:rPr>
                <w:b/>
                <w:kern w:val="28"/>
                <w:szCs w:val="24"/>
                <w:lang w:val="en-GB"/>
              </w:rPr>
              <w:t>/ South Ossetia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including rights of Internally Displaced Persons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lead – GEO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)</w:t>
            </w:r>
          </w:p>
          <w:p w14:paraId="4A2DFF56" w14:textId="77777777" w:rsidR="00533F3D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1A97582" w14:textId="77777777" w:rsidR="00533F3D" w:rsidRPr="00CA76EC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D0DF250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nfirm support for Georgia’s territorial integrity</w:t>
            </w:r>
          </w:p>
          <w:p w14:paraId="5B15CB17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hare concerns on human rights in occupied territories</w:t>
            </w:r>
          </w:p>
          <w:p w14:paraId="6E1D1E00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key challenges – borderization, closing of crossing points.</w:t>
            </w:r>
          </w:p>
          <w:p w14:paraId="6E14CE5F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rights of IDPS, including their right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property deprived</w:t>
            </w:r>
          </w:p>
          <w:p w14:paraId="2F3E13C4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 concerns over hostility towards mother tongue education in occupied territories</w:t>
            </w:r>
          </w:p>
          <w:p w14:paraId="7B89066A" w14:textId="77777777" w:rsidR="00764B7A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aising issue of Covid-19 linked with occupation, importance of engagement of Georgia to provide assistance to occupied regions.</w:t>
            </w:r>
          </w:p>
          <w:p w14:paraId="52C803E6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need for economic empowerment of IDPs</w:t>
            </w:r>
          </w:p>
          <w:p w14:paraId="5E4A5DE7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Note that more engagement is needed for conflict resolution</w:t>
            </w:r>
          </w:p>
          <w:p w14:paraId="66014E78" w14:textId="77777777" w:rsidR="00420ABC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On this agenda item, representative of EUSR of South Caucasus will join. </w:t>
            </w:r>
          </w:p>
          <w:p w14:paraId="5B2C2C7B" w14:textId="77777777" w:rsidR="00D21881" w:rsidRPr="006A5ED1" w:rsidRDefault="00D21881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48B3512F" w14:textId="77777777" w:rsidR="00764B7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>, Ministry of Foreign Affairs</w:t>
            </w:r>
            <w:r w:rsidR="00FB2501" w:rsidRPr="006A5ED1">
              <w:rPr>
                <w:i/>
                <w:szCs w:val="24"/>
                <w:lang w:val="en-US"/>
              </w:rPr>
              <w:t xml:space="preserve">; </w:t>
            </w:r>
            <w:r w:rsidRPr="006A5ED1">
              <w:rPr>
                <w:b/>
                <w:i/>
                <w:szCs w:val="24"/>
                <w:u w:val="single"/>
                <w:lang w:val="en-US"/>
              </w:rPr>
              <w:t>Tamar Kochoradze</w:t>
            </w:r>
            <w:r w:rsidRPr="006A5ED1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FB2501" w:rsidRPr="006A5ED1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r w:rsidRPr="006A5ED1">
              <w:rPr>
                <w:b/>
                <w:i/>
                <w:szCs w:val="24"/>
                <w:highlight w:val="yellow"/>
                <w:u w:val="single"/>
                <w:lang w:val="en-US"/>
              </w:rPr>
              <w:t>David Pheikrishvili,</w:t>
            </w:r>
            <w:r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Pr="006A5ED1">
              <w:rPr>
                <w:i/>
                <w:szCs w:val="24"/>
                <w:lang w:val="en-US"/>
              </w:rPr>
              <w:t>Ministry of IDPs from the Occupied Territories, Labour, Health and Social Affairs</w:t>
            </w:r>
            <w:r w:rsidRPr="006A5ED1">
              <w:rPr>
                <w:b/>
                <w:i/>
                <w:szCs w:val="24"/>
                <w:lang w:val="en-US"/>
              </w:rPr>
              <w:t>;</w:t>
            </w:r>
          </w:p>
          <w:p w14:paraId="223E647F" w14:textId="77777777" w:rsidR="0041621F" w:rsidRPr="006A5ED1" w:rsidRDefault="0041621F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</w:p>
        </w:tc>
      </w:tr>
      <w:tr w:rsidR="00B07807" w:rsidRPr="006A5ED1" w14:paraId="33D8DEF7" w14:textId="77777777" w:rsidTr="00064BB2">
        <w:tc>
          <w:tcPr>
            <w:tcW w:w="1795" w:type="dxa"/>
            <w:shd w:val="clear" w:color="auto" w:fill="auto"/>
          </w:tcPr>
          <w:p w14:paraId="3F09347C" w14:textId="77777777"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5F2F5774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4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Elections and electoral framework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363AF840" w14:textId="77777777" w:rsidR="001B6F28" w:rsidRPr="00CA76EC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</w:p>
          <w:p w14:paraId="0F527370" w14:textId="77777777" w:rsidR="001B6F28" w:rsidRPr="00CA76EC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69234E66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Discuss new Constitutional amendments </w:t>
            </w:r>
          </w:p>
          <w:p w14:paraId="0A83A089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EU is against political polarization</w:t>
            </w:r>
          </w:p>
          <w:p w14:paraId="76B25672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the 8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vertAlign w:val="superscript"/>
                <w:lang w:val="en-US"/>
              </w:rPr>
              <w:t>th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March agreement reached between political groups.</w:t>
            </w:r>
          </w:p>
          <w:p w14:paraId="32AB59D6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tress need to avoid politics in judicial proceedings.</w:t>
            </w:r>
          </w:p>
          <w:p w14:paraId="72A23B7C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importance of good thorough preparation for Parliamentary elections.</w:t>
            </w:r>
          </w:p>
          <w:p w14:paraId="54D0EE98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ampaign environment and need to keep it peaceful as possible,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avoid pressure on voters, importance of inclusion of women and minorities.</w:t>
            </w:r>
          </w:p>
          <w:p w14:paraId="6E5E2272" w14:textId="77777777" w:rsidR="00735111" w:rsidRPr="00CA76EC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Importance of following/fulfilling OSCE/ODHIR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mmendations</w:t>
            </w:r>
          </w:p>
        </w:tc>
        <w:tc>
          <w:tcPr>
            <w:tcW w:w="3109" w:type="dxa"/>
            <w:shd w:val="clear" w:color="auto" w:fill="auto"/>
          </w:tcPr>
          <w:p w14:paraId="2C5C5877" w14:textId="77777777" w:rsidR="00FB2501" w:rsidRPr="006A5ED1" w:rsidRDefault="0041621F" w:rsidP="006A5ED1">
            <w:pPr>
              <w:spacing w:after="120"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r w:rsidRPr="006A5ED1">
              <w:rPr>
                <w:b/>
                <w:bCs/>
                <w:i/>
                <w:szCs w:val="24"/>
                <w:shd w:val="clear" w:color="auto" w:fill="FFFFFF"/>
              </w:rPr>
              <w:lastRenderedPageBreak/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 w:rsidR="00FB2501" w:rsidRPr="006A5ED1">
              <w:rPr>
                <w:i/>
                <w:szCs w:val="24"/>
                <w:shd w:val="clear" w:color="auto" w:fill="FFFFFF"/>
              </w:rPr>
              <w:t> ;</w:t>
            </w:r>
          </w:p>
          <w:p w14:paraId="6DBA9A2E" w14:textId="77777777" w:rsidR="00735111" w:rsidRPr="006A5ED1" w:rsidRDefault="0041621F" w:rsidP="006A5ED1">
            <w:pPr>
              <w:spacing w:after="120" w:line="276" w:lineRule="auto"/>
              <w:jc w:val="both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lang w:val="en-US"/>
              </w:rPr>
              <w:t>Central Election Commission</w:t>
            </w:r>
          </w:p>
          <w:p w14:paraId="2AB9C575" w14:textId="77777777" w:rsidR="0041621F" w:rsidRPr="006A5ED1" w:rsidRDefault="0041621F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14:paraId="0A768D2E" w14:textId="77777777" w:rsidTr="00064BB2">
        <w:tc>
          <w:tcPr>
            <w:tcW w:w="1795" w:type="dxa"/>
            <w:shd w:val="clear" w:color="auto" w:fill="auto"/>
          </w:tcPr>
          <w:p w14:paraId="21EE6BD2" w14:textId="77777777" w:rsidR="008A4B03" w:rsidRPr="006A5ED1" w:rsidRDefault="008A4B03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52AB12B5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center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Lunch break</w:t>
            </w:r>
          </w:p>
        </w:tc>
        <w:tc>
          <w:tcPr>
            <w:tcW w:w="3109" w:type="dxa"/>
            <w:shd w:val="clear" w:color="auto" w:fill="auto"/>
          </w:tcPr>
          <w:p w14:paraId="07F9852C" w14:textId="77777777" w:rsidR="00B07807" w:rsidRPr="006A5ED1" w:rsidRDefault="00B07807" w:rsidP="006A5ED1">
            <w:pPr>
              <w:spacing w:line="276" w:lineRule="auto"/>
              <w:rPr>
                <w:szCs w:val="24"/>
              </w:rPr>
            </w:pPr>
          </w:p>
        </w:tc>
      </w:tr>
      <w:tr w:rsidR="00B07807" w:rsidRPr="006A5ED1" w14:paraId="5C610DCF" w14:textId="77777777" w:rsidTr="00064BB2">
        <w:tc>
          <w:tcPr>
            <w:tcW w:w="1795" w:type="dxa"/>
            <w:shd w:val="clear" w:color="auto" w:fill="auto"/>
          </w:tcPr>
          <w:p w14:paraId="0112C6ED" w14:textId="77777777" w:rsidR="008A4B03" w:rsidRPr="006A5ED1" w:rsidRDefault="008A4B03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486621D4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i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5.</w:t>
            </w:r>
            <w:r w:rsidR="00B07807" w:rsidRPr="006A5ED1">
              <w:rPr>
                <w:b/>
                <w:szCs w:val="24"/>
                <w:lang w:val="en-GB"/>
              </w:rPr>
              <w:t xml:space="preserve"> Freedom and pluralism of media </w:t>
            </w:r>
            <w:r w:rsidR="00B07807" w:rsidRPr="006A5ED1">
              <w:rPr>
                <w:i/>
                <w:szCs w:val="24"/>
                <w:lang w:val="en-GB"/>
              </w:rPr>
              <w:t>(lead-EU)</w:t>
            </w:r>
          </w:p>
          <w:p w14:paraId="112C908B" w14:textId="77777777" w:rsidR="00AF4543" w:rsidRPr="00CA76EC" w:rsidRDefault="00AF4543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lang w:val="ka-GE"/>
              </w:rPr>
            </w:pPr>
          </w:p>
          <w:p w14:paraId="75B1F138" w14:textId="77777777" w:rsidR="00F634F8" w:rsidRPr="00CA76EC" w:rsidRDefault="001B6F28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67FF18C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pluralistic media environment in 2020 in Georgia, noting different rankings where Georgia positively advanced.</w:t>
            </w:r>
          </w:p>
          <w:p w14:paraId="3562599B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xpress concern that there still are certain cases of some media outlets having difficulties, including case of Adjara TV. </w:t>
            </w:r>
          </w:p>
          <w:p w14:paraId="19146FAB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free and pluralistic environment for media is encouraged.</w:t>
            </w:r>
          </w:p>
          <w:p w14:paraId="400CBD3A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rucial importance of freedom of expression and freedom of information. </w:t>
            </w:r>
          </w:p>
          <w:p w14:paraId="43C42633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independence of public broadcaster as well as its editorial board. </w:t>
            </w:r>
          </w:p>
          <w:p w14:paraId="56FA3AFB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establishing of new media outlets</w:t>
            </w:r>
          </w:p>
          <w:p w14:paraId="58B5A1D3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ositively evaluates Georgian media coverage during Covid-19</w:t>
            </w:r>
          </w:p>
          <w:p w14:paraId="4B0DF20B" w14:textId="77777777"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710B7A64" w14:textId="77777777"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60634BD5" w14:textId="77777777" w:rsidR="00BA6572" w:rsidRPr="00CA76EC" w:rsidRDefault="0041621F" w:rsidP="00FF799D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highlight w:val="yellow"/>
                <w:lang w:val="en-US"/>
              </w:rPr>
              <w:t>Georgian National Communications Commission?</w:t>
            </w:r>
            <w:r w:rsidRPr="00CA76EC">
              <w:rPr>
                <w:b/>
                <w:i/>
                <w:szCs w:val="24"/>
                <w:lang w:val="en-US"/>
              </w:rPr>
              <w:t xml:space="preserve"> ; </w:t>
            </w:r>
            <w:r w:rsidRPr="00CA76EC">
              <w:rPr>
                <w:b/>
                <w:i/>
                <w:szCs w:val="24"/>
                <w:highlight w:val="yellow"/>
                <w:lang w:val="en-US"/>
              </w:rPr>
              <w:t>Ministry of Justice</w:t>
            </w:r>
            <w:r w:rsidRPr="00CA76EC">
              <w:rPr>
                <w:b/>
                <w:i/>
                <w:szCs w:val="24"/>
                <w:lang w:val="en-US"/>
              </w:rPr>
              <w:t xml:space="preserve">;  </w:t>
            </w:r>
          </w:p>
        </w:tc>
      </w:tr>
      <w:tr w:rsidR="00B07807" w:rsidRPr="006A5ED1" w14:paraId="12481E3F" w14:textId="77777777" w:rsidTr="00064BB2">
        <w:tc>
          <w:tcPr>
            <w:tcW w:w="1795" w:type="dxa"/>
            <w:shd w:val="clear" w:color="auto" w:fill="auto"/>
          </w:tcPr>
          <w:p w14:paraId="125B9977" w14:textId="77777777" w:rsidR="008A4B03" w:rsidRPr="006A5ED1" w:rsidRDefault="008A4B03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5F1B26D9" w14:textId="77777777" w:rsidR="00B07807" w:rsidRPr="006A5ED1" w:rsidRDefault="004F6FC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6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Situation of minorities, including anti</w:t>
            </w:r>
            <w:r w:rsidR="00064BB2" w:rsidRPr="006A5ED1">
              <w:rPr>
                <w:b/>
                <w:bCs/>
                <w:kern w:val="28"/>
                <w:szCs w:val="24"/>
                <w:lang w:val="en-US"/>
              </w:rPr>
              <w:t>-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discrimination polic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2FAE2AA6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47A6F7A6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6B7770DF" w14:textId="77777777" w:rsidR="001B6F28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s done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for protection from violence for LGBTI and minorities. In addition, what measures are taken for their social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nclusion</w:t>
            </w:r>
          </w:p>
          <w:p w14:paraId="6032057C" w14:textId="77777777" w:rsidR="00E97F16" w:rsidRPr="006A5ED1" w:rsidRDefault="004F32CE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</w:t>
            </w:r>
            <w:r w:rsidR="0041621F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</w:t>
            </w:r>
            <w:r w:rsidR="00E97F16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nderline key challenges for gender discrimination, such as equal pay for women. </w:t>
            </w:r>
          </w:p>
          <w:p w14:paraId="7A09443B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amendments to anti-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discrimination law.</w:t>
            </w:r>
          </w:p>
          <w:p w14:paraId="508B71A3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praise MIA Department for Human Rights for work done for LGBTI</w:t>
            </w:r>
          </w:p>
          <w:p w14:paraId="10934AC4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LGBT related challenges – cases of discrimination, investigations launched,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ervices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available for them and state of rights during Covid-19 pandemic. Certain cases on LGBTI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ill be chosen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ask more questions about, but selection still in progress which cases will it be. </w:t>
            </w:r>
          </w:p>
          <w:p w14:paraId="7DA7FECA" w14:textId="77777777" w:rsidR="000B2C5B" w:rsidRPr="006A5ED1" w:rsidRDefault="000B2C5B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30E6976D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Tina Gogeliani</w:t>
            </w:r>
            <w:r w:rsidRPr="006A5ED1">
              <w:rPr>
                <w:i/>
                <w:szCs w:val="24"/>
                <w:lang w:val="en-US"/>
              </w:rPr>
              <w:t xml:space="preserve">, Office of the State Minister for Reconciliation and Civic Equality; </w:t>
            </w:r>
            <w:r w:rsidRPr="006A5ED1">
              <w:rPr>
                <w:b/>
                <w:i/>
                <w:szCs w:val="24"/>
                <w:highlight w:val="yellow"/>
                <w:u w:val="single"/>
                <w:lang w:val="en-US"/>
              </w:rPr>
              <w:t xml:space="preserve">Kakha Khandolishvili, </w:t>
            </w:r>
            <w:r w:rsidRPr="006A5ED1">
              <w:rPr>
                <w:i/>
                <w:szCs w:val="24"/>
                <w:highlight w:val="yellow"/>
                <w:lang w:val="en-US"/>
              </w:rPr>
              <w:t>Ministry of Education, Science, Culture and Sports</w:t>
            </w:r>
            <w:r w:rsidRPr="006A5ED1">
              <w:rPr>
                <w:i/>
                <w:szCs w:val="24"/>
                <w:lang w:val="en-US"/>
              </w:rPr>
              <w:t xml:space="preserve">; </w:t>
            </w: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</w:t>
            </w:r>
            <w:r w:rsidR="00FB2501" w:rsidRPr="006A5ED1">
              <w:rPr>
                <w:i/>
                <w:szCs w:val="24"/>
                <w:lang w:val="en-US"/>
              </w:rPr>
              <w:t>s</w:t>
            </w:r>
            <w:r w:rsidRPr="006A5ED1">
              <w:rPr>
                <w:i/>
                <w:szCs w:val="24"/>
                <w:lang w:val="en-US"/>
              </w:rPr>
              <w:t xml:space="preserve">; </w:t>
            </w:r>
          </w:p>
          <w:p w14:paraId="194BF6CF" w14:textId="77777777" w:rsidR="000B2C5B" w:rsidRPr="006A5ED1" w:rsidRDefault="000B2C5B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14:paraId="0FE924F3" w14:textId="77777777" w:rsidTr="00FF799D">
        <w:trPr>
          <w:trHeight w:val="628"/>
        </w:trPr>
        <w:tc>
          <w:tcPr>
            <w:tcW w:w="1795" w:type="dxa"/>
            <w:shd w:val="clear" w:color="auto" w:fill="auto"/>
          </w:tcPr>
          <w:p w14:paraId="73BD0F74" w14:textId="77777777" w:rsidR="008A4B03" w:rsidRPr="00FF799D" w:rsidRDefault="008A4B03" w:rsidP="006A5ED1">
            <w:pPr>
              <w:spacing w:line="276" w:lineRule="auto"/>
              <w:rPr>
                <w:rFonts w:ascii="Sylfaen" w:hAnsi="Sylfaen"/>
                <w:b/>
                <w:szCs w:val="24"/>
                <w:highlight w:val="yellow"/>
                <w:lang w:val="ka-GE"/>
              </w:rPr>
            </w:pPr>
          </w:p>
        </w:tc>
        <w:tc>
          <w:tcPr>
            <w:tcW w:w="4834" w:type="dxa"/>
            <w:shd w:val="clear" w:color="auto" w:fill="auto"/>
          </w:tcPr>
          <w:p w14:paraId="3706DAAA" w14:textId="77777777" w:rsidR="00B07807" w:rsidRPr="006A5ED1" w:rsidRDefault="002F3BC1" w:rsidP="00FF799D">
            <w:pPr>
              <w:widowControl w:val="0"/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lang w:val="en-US"/>
              </w:rPr>
              <w:t>B</w:t>
            </w:r>
            <w:r w:rsidR="00B07807" w:rsidRPr="006A5ED1">
              <w:rPr>
                <w:b/>
                <w:i/>
                <w:szCs w:val="24"/>
                <w:lang w:val="en-US"/>
              </w:rPr>
              <w:t>reak</w:t>
            </w:r>
          </w:p>
        </w:tc>
        <w:tc>
          <w:tcPr>
            <w:tcW w:w="3109" w:type="dxa"/>
            <w:shd w:val="clear" w:color="auto" w:fill="auto"/>
          </w:tcPr>
          <w:p w14:paraId="1CFF799C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2E2B9982" w14:textId="77777777" w:rsidTr="00064BB2">
        <w:tc>
          <w:tcPr>
            <w:tcW w:w="1795" w:type="dxa"/>
            <w:shd w:val="clear" w:color="auto" w:fill="auto"/>
          </w:tcPr>
          <w:p w14:paraId="7E3B387E" w14:textId="77777777"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40F33F25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7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Overall Implementation of the Human Rights Strategy and Action Plan in particular regarding:</w:t>
            </w:r>
          </w:p>
          <w:p w14:paraId="4ECA5491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431B2E9E" w14:textId="77777777" w:rsidR="00E97F16" w:rsidRPr="006A5ED1" w:rsidRDefault="00E97F16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04D84B7A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Gender</w:t>
            </w:r>
            <w:r w:rsidR="002F3BC1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violence against women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78D44642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2984200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progress made by Georgia on violence against women</w:t>
            </w:r>
          </w:p>
          <w:p w14:paraId="26289C65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Equality Chapter of Action Plan on Human Rights</w:t>
            </w:r>
          </w:p>
          <w:p w14:paraId="7F04907A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porting of domestic violence, empowering measures for women taken by government, situation concerning equal pay. </w:t>
            </w:r>
          </w:p>
          <w:p w14:paraId="6D279B98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broadening of mandate of Public Defender of Georgia in this regard. </w:t>
            </w:r>
          </w:p>
          <w:p w14:paraId="2388F90D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stanbul Convention and how Georgia is progressing after ratification</w:t>
            </w:r>
          </w:p>
          <w:p w14:paraId="58C731AD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nder equality after 2020 and plans of Georgian government</w:t>
            </w:r>
          </w:p>
          <w:p w14:paraId="6CC99E66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is being done to promote gender equality on municipal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level</w:t>
            </w:r>
          </w:p>
          <w:p w14:paraId="0DCEA61E" w14:textId="77777777" w:rsidR="002F3BC1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work of Interagency Commission on Gender Equality</w:t>
            </w:r>
          </w:p>
          <w:p w14:paraId="4BC79880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43324AE7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 </w:t>
            </w:r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During this agenda item, Special Advisor to HRVP on Gender Equality, H.E. Mara Marinaki will join. </w:t>
            </w:r>
          </w:p>
          <w:p w14:paraId="7B70690A" w14:textId="77777777" w:rsidR="00AA04A8" w:rsidRPr="006A5ED1" w:rsidRDefault="00AA04A8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227A9EC5" w14:textId="77777777" w:rsidR="002F3BC1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Rights of the child</w:t>
            </w:r>
            <w:r w:rsidR="00CA76EC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juvenile justice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5529A20A" w14:textId="77777777" w:rsidR="00064BB2" w:rsidRPr="006A5ED1" w:rsidRDefault="00064BB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393A357F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9231724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Children’s Rights Code adopted by Georgia</w:t>
            </w:r>
          </w:p>
          <w:p w14:paraId="223B76EE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underline importance of poverty reduction for children, protection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children invulnerable situations, protection from violence and children living on streets. </w:t>
            </w:r>
          </w:p>
          <w:p w14:paraId="5E4E3A70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resources and plans concerning children’s educational programs</w:t>
            </w:r>
          </w:p>
          <w:p w14:paraId="7A24BA71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mplementation of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juvenile justic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code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, work done by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Georgia and how it has positiv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ly affected rights of children</w:t>
            </w:r>
            <w:proofErr w:type="gramEnd"/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.</w:t>
            </w:r>
          </w:p>
          <w:p w14:paraId="6E11867F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ncourage further enhancing maternity care</w:t>
            </w:r>
          </w:p>
          <w:p w14:paraId="3161A34F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’s being done to raise public awareness on children’s rights</w:t>
            </w:r>
          </w:p>
          <w:p w14:paraId="09C2DA34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progress on de-institutionalization reform and aid provided to children with disabilities. </w:t>
            </w:r>
          </w:p>
          <w:p w14:paraId="1339C1D4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to more effectively combat child labor in Georgia </w:t>
            </w:r>
          </w:p>
          <w:p w14:paraId="29CD99B0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4F8DCD34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kern w:val="28"/>
                <w:szCs w:val="24"/>
                <w:lang w:val="en-US"/>
              </w:rPr>
            </w:pPr>
          </w:p>
          <w:p w14:paraId="0E061CAF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Labor Rights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Geo)</w:t>
            </w:r>
          </w:p>
          <w:p w14:paraId="1B87226B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2A40293B" w14:textId="77777777"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on AA implementation in relation to trade unions rights</w:t>
            </w:r>
          </w:p>
          <w:p w14:paraId="7A7A8569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EU will take note of ongoing work to amend labor code and need to address gaps in accordance with international standards</w:t>
            </w:r>
          </w:p>
          <w:p w14:paraId="495D0A33" w14:textId="77777777"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welcome adoption of occupational safety law and underline existing challenges still in construction industry</w:t>
            </w:r>
          </w:p>
          <w:p w14:paraId="115D2683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strengthening of labor inspection department, expenditure of its staff and ongoing works to establish as independent entity with extended mandate</w:t>
            </w:r>
          </w:p>
          <w:p w14:paraId="3D9B3D37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tress importance of supervision of working conditions as part of AA commitment </w:t>
            </w:r>
          </w:p>
          <w:p w14:paraId="078847B7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ncourage Georgia to keep working closely with ILO</w:t>
            </w:r>
          </w:p>
          <w:p w14:paraId="1233FE11" w14:textId="77777777" w:rsidR="00AC6592" w:rsidRPr="006A5ED1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EU Commission DG Employment representative will join for this point. </w:t>
            </w:r>
          </w:p>
          <w:p w14:paraId="6FA689B2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62FD625B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Prevention of Ill-Treatment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2DB31E18" w14:textId="77777777" w:rsidR="00AC6592" w:rsidRPr="00CA76EC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B963AD0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progress in Georgia to combat torture and ill-treatment and would like more information about implementation of human rights action plan in this particular area. </w:t>
            </w:r>
          </w:p>
          <w:p w14:paraId="5D5B0AF6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how Istanbul Convention Protocol is being implemented</w:t>
            </w:r>
          </w:p>
          <w:p w14:paraId="08C07190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state inspector and budget allocation for effective implementation of its competences. </w:t>
            </w:r>
          </w:p>
          <w:p w14:paraId="59D14DE5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state of referred cases by Public Defender to State Prosecutor on ill-treatment, if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t’s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nvestigated.</w:t>
            </w:r>
          </w:p>
          <w:p w14:paraId="4DA626F4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treatment of victims of torture. </w:t>
            </w:r>
          </w:p>
          <w:p w14:paraId="7A313388" w14:textId="77777777" w:rsidR="00AC6592" w:rsidRPr="006A5ED1" w:rsidRDefault="008B742A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aftermath of COE CAT 2018 report that stated situation was satisfactory overall but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shortcomings on mental healthcare facility. </w:t>
            </w:r>
          </w:p>
          <w:p w14:paraId="4C92E0E4" w14:textId="77777777" w:rsidR="00AC6592" w:rsidRPr="006A5ED1" w:rsidRDefault="00AC6592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39CA67AA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Freedom of Assembly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24F7C09F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FA561C3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freedom of assembly in Georgia but express concern regarding LGBT.</w:t>
            </w:r>
          </w:p>
          <w:p w14:paraId="16A4530E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nvestigations launched after 2019 June demonstrations.</w:t>
            </w:r>
          </w:p>
          <w:p w14:paraId="3912F210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concerns about restrictions experienced by LGBT community to exercise freedom of assembly</w:t>
            </w:r>
          </w:p>
          <w:p w14:paraId="26DD2F93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0E76D320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Rights of Persons with Disabilities 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 -EU)</w:t>
            </w:r>
          </w:p>
          <w:p w14:paraId="7F8E395B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E3B43E2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on Georgia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to further strengthen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protection of people with disabilities and to designate state coordination body. </w:t>
            </w:r>
          </w:p>
          <w:p w14:paraId="12A7F744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habilitation measures available to persons with disabilities and measures available for people with mental disabilities. </w:t>
            </w:r>
          </w:p>
          <w:p w14:paraId="50C5AE17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xpress concerns about Georgia’s psychiatric institutions. </w:t>
            </w:r>
          </w:p>
          <w:p w14:paraId="4AB47FA6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0991CE3D" w14:textId="77777777" w:rsidR="003F7CDE" w:rsidRPr="006A5ED1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39A19FDA" w14:textId="77777777" w:rsidR="008536AC" w:rsidRPr="006A5ED1" w:rsidRDefault="008536AC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087E2FB0" w14:textId="77777777" w:rsidR="002F3BC1" w:rsidRPr="006A5ED1" w:rsidRDefault="002F3BC1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FF799D">
              <w:rPr>
                <w:b/>
                <w:i/>
                <w:szCs w:val="24"/>
                <w:highlight w:val="yellow"/>
                <w:u w:val="single"/>
                <w:lang w:val="en-US"/>
              </w:rPr>
              <w:lastRenderedPageBreak/>
              <w:t>Public Defender’s Office</w:t>
            </w:r>
            <w:r w:rsidRPr="00FF799D">
              <w:rPr>
                <w:i/>
                <w:szCs w:val="24"/>
                <w:highlight w:val="yellow"/>
                <w:lang w:val="en-US"/>
              </w:rPr>
              <w:t xml:space="preserve"> </w:t>
            </w:r>
            <w:r w:rsidRPr="00FF799D">
              <w:rPr>
                <w:b/>
                <w:i/>
                <w:szCs w:val="24"/>
                <w:highlight w:val="yellow"/>
                <w:lang w:val="en-US"/>
              </w:rPr>
              <w:t>(5 min on each item)</w:t>
            </w:r>
          </w:p>
          <w:p w14:paraId="6BF81CF8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87C527A" w14:textId="77777777" w:rsidR="002F3BC1" w:rsidRPr="006A5ED1" w:rsidRDefault="002F3BC1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4474D9E0" w14:textId="77777777" w:rsidR="002F3BC1" w:rsidRPr="006A5ED1" w:rsidRDefault="002F3BC1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51D7521F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Lela  Akiashvili, </w:t>
            </w:r>
            <w:r w:rsidRPr="006A5ED1">
              <w:rPr>
                <w:i/>
                <w:szCs w:val="24"/>
                <w:lang w:val="en-US"/>
              </w:rPr>
              <w:t xml:space="preserve">Human Rights Secretariat of GoG </w:t>
            </w:r>
          </w:p>
          <w:p w14:paraId="4C7650BE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2046EEC" w14:textId="77777777" w:rsidR="004D7193" w:rsidRPr="006A5ED1" w:rsidRDefault="004D7193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2F205523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66EEDDE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8A8226E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53DCC6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ED82BB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612F010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F908022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5908EE3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5C681F1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B73CE7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4C4BC3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A757606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73DC18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7367A30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FFA5FF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340B9D0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52518B0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B30CD4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A404FF3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047DC71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FE0B99C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B3D7859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03EF701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A96A0D5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FA4B916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D5D6190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274C767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5127815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095AA47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8B23ECF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9205CF1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99A9045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99D97AE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DD0EEA3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>Parliament;</w:t>
            </w:r>
          </w:p>
          <w:p w14:paraId="335FC9CB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>Ministry of Justice;</w:t>
            </w:r>
          </w:p>
          <w:p w14:paraId="7CCD3DC5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8C7A447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</w:p>
          <w:p w14:paraId="4DF61F6B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</w:p>
          <w:p w14:paraId="76202DB9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</w:p>
          <w:p w14:paraId="4B871AF3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921C92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02E8DB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4FFC0A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28ECDB0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B75BEE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F29F91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845B85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5BE3C1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E14580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D8219A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31EE0F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2A9B156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304F3E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00DBF96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A7B9FB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3AB924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817F40E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9FA886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B4F2CD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778C72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F7D8EF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EE28B7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40D7074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0"/>
            <w:r w:rsidRPr="00CA76EC">
              <w:rPr>
                <w:b/>
                <w:i/>
                <w:szCs w:val="24"/>
                <w:highlight w:val="yellow"/>
                <w:lang w:val="en-US"/>
              </w:rPr>
              <w:t>Parliament</w:t>
            </w:r>
            <w:commentRangeEnd w:id="0"/>
            <w:r w:rsidR="00EC19FA">
              <w:rPr>
                <w:rStyle w:val="CommentReference"/>
              </w:rPr>
              <w:commentReference w:id="0"/>
            </w:r>
            <w:r w:rsidRPr="00CA76EC">
              <w:rPr>
                <w:b/>
                <w:i/>
                <w:szCs w:val="24"/>
                <w:lang w:val="en-US"/>
              </w:rPr>
              <w:t xml:space="preserve"> ?</w:t>
            </w:r>
            <w:del w:id="2" w:author="Lika Klimiashvili" w:date="2020-06-25T14:43:00Z">
              <w:r w:rsidR="00CA76EC" w:rsidDel="00EC19FA">
                <w:rPr>
                  <w:b/>
                  <w:i/>
                  <w:szCs w:val="24"/>
                  <w:lang w:val="en-US"/>
                </w:rPr>
                <w:delText>;</w:delText>
              </w:r>
            </w:del>
          </w:p>
          <w:p w14:paraId="42A007A1" w14:textId="77777777" w:rsidR="00FB2501" w:rsidRPr="00CA76EC" w:rsidRDefault="001C656A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</w:p>
          <w:p w14:paraId="10517E23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160C59B" w14:textId="77777777" w:rsidR="00FB2501" w:rsidRPr="00BD5992" w:rsidRDefault="00FB2501" w:rsidP="006A5ED1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ka-GE"/>
                <w:rPrChange w:id="3" w:author="Lika Klimiashvili" w:date="2020-06-25T14:56:00Z">
                  <w:rPr>
                    <w:i/>
                    <w:szCs w:val="24"/>
                    <w:lang w:val="en-US"/>
                  </w:rPr>
                </w:rPrChange>
              </w:rPr>
            </w:pPr>
          </w:p>
          <w:p w14:paraId="18898A53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F8C62C6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7B630D9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37CFCD4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CFC1E92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F2D7A7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EBF0BC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1232C8A0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1476FFA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C9F9918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1C10E4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64E7F0F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C6D292F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2D1B588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22E0ADB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B63557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CD385D5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9C22C19" w14:textId="77777777" w:rsidR="00FB2501" w:rsidRPr="00CA76EC" w:rsidRDefault="00FB2501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ka-GE"/>
              </w:rPr>
              <w:t>State Inspector’s Service</w:t>
            </w:r>
            <w:r w:rsidR="006A5ED1" w:rsidRPr="00CA76EC">
              <w:rPr>
                <w:b/>
                <w:i/>
                <w:szCs w:val="24"/>
                <w:lang w:val="en-US"/>
              </w:rPr>
              <w:t>;</w:t>
            </w:r>
          </w:p>
          <w:p w14:paraId="69228E40" w14:textId="77777777" w:rsidR="00FB2501" w:rsidRPr="00CA76EC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>Ministry of Justice</w:t>
            </w:r>
          </w:p>
          <w:p w14:paraId="6DB81EEA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B86E5E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12EA22B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50FF78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097E0D2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D98858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F481A9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C31A8D8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8271599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E747216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4499839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661A190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A800FDE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DED898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CC287CA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DE0389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DE8858D" w14:textId="77777777" w:rsidR="00FB2501" w:rsidRPr="006A5ED1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C5833A3" w14:textId="77777777" w:rsidR="00FB2501" w:rsidRPr="006A5ED1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</w:p>
          <w:p w14:paraId="4EC1BDA5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9953D14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D5515C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432959D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3A2AC22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2B2772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3930FF4" w14:textId="77777777" w:rsidR="00CA76EC" w:rsidRPr="006A5ED1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BD7E13A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3E842E4" w14:textId="77777777" w:rsidR="00FB2501" w:rsidRPr="00CA76EC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</w:p>
          <w:p w14:paraId="505AEFFB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BB55124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5F6AD92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36D6532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6D020FA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98E13A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A94B8D2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683313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2051960" w14:textId="77777777" w:rsidR="00FB2501" w:rsidRPr="006A5ED1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08AB496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</w:tc>
      </w:tr>
      <w:tr w:rsidR="00B07807" w:rsidRPr="006A5ED1" w14:paraId="01C5087E" w14:textId="77777777" w:rsidTr="00064BB2">
        <w:tc>
          <w:tcPr>
            <w:tcW w:w="1795" w:type="dxa"/>
            <w:shd w:val="clear" w:color="auto" w:fill="auto"/>
          </w:tcPr>
          <w:p w14:paraId="59ACE6B1" w14:textId="77777777"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591B05AB" w14:textId="77777777" w:rsidR="00B07807" w:rsidRPr="006A5ED1" w:rsidRDefault="00E07C4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8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Preparation of the new Strategy on Human Rights and Action Plan – priorities and state of pla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 – GEO)</w:t>
            </w:r>
          </w:p>
          <w:p w14:paraId="7CB54423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103FCCF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>EU Points:</w:t>
            </w:r>
          </w:p>
          <w:p w14:paraId="2106620D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new human rights action plan – preparation, priorities and state of play.</w:t>
            </w:r>
          </w:p>
          <w:p w14:paraId="0CEC3FD4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upport Georgia with its new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human rights foreign affairs program during implementation of new action plan. </w:t>
            </w:r>
          </w:p>
          <w:p w14:paraId="5E5956D8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24658A77" w14:textId="77777777" w:rsidR="00066745" w:rsidRPr="006A5ED1" w:rsidRDefault="00066745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667DC395" w14:textId="77777777" w:rsidR="00B07807" w:rsidRPr="006A5ED1" w:rsidRDefault="00FB2501" w:rsidP="006A5ED1">
            <w:pPr>
              <w:spacing w:line="276" w:lineRule="auto"/>
              <w:rPr>
                <w:szCs w:val="24"/>
                <w:lang w:val="en-GB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Lela Akiashvili</w:t>
            </w:r>
            <w:r w:rsidRPr="006A5ED1">
              <w:rPr>
                <w:i/>
                <w:szCs w:val="24"/>
                <w:lang w:val="en-US"/>
              </w:rPr>
              <w:t>, Human Rights Secretariat of GoG</w:t>
            </w:r>
          </w:p>
        </w:tc>
      </w:tr>
      <w:tr w:rsidR="00B07807" w:rsidRPr="006A5ED1" w14:paraId="489AD899" w14:textId="77777777" w:rsidTr="00064BB2">
        <w:tc>
          <w:tcPr>
            <w:tcW w:w="1795" w:type="dxa"/>
            <w:shd w:val="clear" w:color="auto" w:fill="auto"/>
          </w:tcPr>
          <w:p w14:paraId="7EE389AF" w14:textId="77777777" w:rsidR="008A4B03" w:rsidRPr="006A5ED1" w:rsidRDefault="008A4B03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  <w:p w14:paraId="7A25FC74" w14:textId="77777777" w:rsidR="00F94171" w:rsidRPr="006A5ED1" w:rsidRDefault="00F94171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14:paraId="1E52E50E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szCs w:val="24"/>
                <w:lang w:val="en-GB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9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Cooperation in international fora for the protection of human rights </w:t>
            </w:r>
            <w:r w:rsidRPr="006A5ED1">
              <w:rPr>
                <w:bCs/>
                <w:kern w:val="28"/>
                <w:szCs w:val="24"/>
                <w:lang w:val="en-US"/>
              </w:rPr>
              <w:t>(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lead - GEO</w:t>
            </w:r>
            <w:r w:rsidRPr="006A5ED1">
              <w:rPr>
                <w:bCs/>
                <w:kern w:val="28"/>
                <w:szCs w:val="24"/>
                <w:lang w:val="en-US"/>
              </w:rPr>
              <w:t>)</w:t>
            </w:r>
          </w:p>
          <w:p w14:paraId="6D2A07C0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szCs w:val="24"/>
                <w:lang w:val="en-GB"/>
              </w:rPr>
            </w:pPr>
          </w:p>
          <w:p w14:paraId="00783D66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14:paraId="1FD83438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orgia’s Council of Europe Presidency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– main achievements</w:t>
            </w:r>
          </w:p>
          <w:p w14:paraId="44580ABB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cooperation with Prosecutor and Register of ICC</w:t>
            </w:r>
          </w:p>
          <w:p w14:paraId="00A08ABB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about updates on ICC Georgia investigation</w:t>
            </w:r>
          </w:p>
          <w:p w14:paraId="29F6DB30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Georgia’s good alignment with EU’s positions and encourage to further step up</w:t>
            </w:r>
          </w:p>
          <w:p w14:paraId="7E437D34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fruitful cooperation of Georgia with High </w:t>
            </w:r>
            <w:r w:rsidR="00FB2501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Commission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n National Minorities of OSCE </w:t>
            </w:r>
          </w:p>
          <w:p w14:paraId="7E272524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lore further cooperation possibilities in UN, COE and OSCE</w:t>
            </w:r>
          </w:p>
          <w:p w14:paraId="3EC8D83B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ongratulate GE for having chaired well at COE Committee of Ministers despite Covid-19, in particular mentioning “Environment and Human Rights Conference”. </w:t>
            </w:r>
          </w:p>
          <w:p w14:paraId="3A1C168B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ongoing cases in ECHR against Russia </w:t>
            </w:r>
          </w:p>
          <w:p w14:paraId="6299946E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38E03A2B" w14:textId="77777777" w:rsidR="00FB2501" w:rsidRPr="006A5ED1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6A5ED1">
              <w:rPr>
                <w:i/>
                <w:szCs w:val="24"/>
                <w:lang w:val="en-US"/>
              </w:rPr>
              <w:t xml:space="preserve">, Ministry of Foreign Affairs (10 min); </w:t>
            </w:r>
          </w:p>
          <w:p w14:paraId="0D246747" w14:textId="77777777" w:rsidR="00B07807" w:rsidRPr="006A5ED1" w:rsidRDefault="00FB2501" w:rsidP="006A5ED1">
            <w:pPr>
              <w:spacing w:line="276" w:lineRule="auto"/>
              <w:rPr>
                <w:szCs w:val="24"/>
                <w:lang w:val="en-US"/>
              </w:rPr>
            </w:pPr>
            <w:r w:rsidRPr="006A5ED1">
              <w:rPr>
                <w:i/>
                <w:szCs w:val="24"/>
                <w:lang w:val="en-US"/>
              </w:rPr>
              <w:t xml:space="preserve"> Ministry of Justice (10 min);</w:t>
            </w:r>
          </w:p>
        </w:tc>
      </w:tr>
      <w:tr w:rsidR="00B07807" w:rsidRPr="006A5ED1" w14:paraId="428A3F1C" w14:textId="77777777" w:rsidTr="00064BB2">
        <w:tc>
          <w:tcPr>
            <w:tcW w:w="1795" w:type="dxa"/>
            <w:shd w:val="clear" w:color="auto" w:fill="auto"/>
          </w:tcPr>
          <w:p w14:paraId="77743C32" w14:textId="77777777" w:rsidR="008A4B03" w:rsidRPr="006A5ED1" w:rsidRDefault="008A4B03" w:rsidP="00FF799D">
            <w:pPr>
              <w:spacing w:line="276" w:lineRule="auto"/>
              <w:rPr>
                <w:b/>
                <w:szCs w:val="24"/>
                <w:highlight w:val="yellow"/>
                <w:lang w:val="en-US"/>
              </w:rPr>
            </w:pPr>
          </w:p>
        </w:tc>
        <w:tc>
          <w:tcPr>
            <w:tcW w:w="4834" w:type="dxa"/>
            <w:shd w:val="clear" w:color="auto" w:fill="auto"/>
          </w:tcPr>
          <w:p w14:paraId="41364978" w14:textId="77777777" w:rsidR="00B07807" w:rsidRPr="006A5ED1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10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 xml:space="preserve">.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A.O.B</w:t>
            </w:r>
          </w:p>
          <w:p w14:paraId="5AAD4B72" w14:textId="77777777" w:rsidR="004F32CE" w:rsidRPr="006A5ED1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45343FDC" w14:textId="77777777" w:rsidR="004F32CE" w:rsidRPr="00FF799D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FF799D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082C6E6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release of Afghan Mukhtarli following his abduction and inquire results of investigation launched by Georgia</w:t>
            </w:r>
          </w:p>
          <w:p w14:paraId="34150F37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human rights defenders in Georgia and underline importance to guarantee safe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environment</w:t>
            </w:r>
          </w:p>
          <w:p w14:paraId="26F58A86" w14:textId="77777777" w:rsidR="00974D9B" w:rsidRPr="006A5ED1" w:rsidRDefault="00974D9B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>Individual cases will be avoided to be in full compliance with data protection, given that its web connection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. </w:t>
            </w:r>
          </w:p>
          <w:p w14:paraId="34CFF7FB" w14:textId="77777777" w:rsidR="004F32CE" w:rsidRPr="006A5ED1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29692A58" w14:textId="77777777" w:rsidR="00B07807" w:rsidRPr="006A5ED1" w:rsidRDefault="00FB2501" w:rsidP="006A5ED1">
            <w:pPr>
              <w:spacing w:line="276" w:lineRule="auto"/>
              <w:rPr>
                <w:szCs w:val="24"/>
                <w:lang w:val="pt-PT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Nikoloz Chinkorashvili</w:t>
            </w:r>
            <w:r w:rsidRPr="006A5ED1">
              <w:rPr>
                <w:i/>
                <w:szCs w:val="24"/>
                <w:lang w:val="en-US"/>
              </w:rPr>
              <w:t>, Prosecutor’s Office</w:t>
            </w:r>
          </w:p>
        </w:tc>
      </w:tr>
    </w:tbl>
    <w:p w14:paraId="4CA3DBCB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4533C8F9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6EB1C435" w14:textId="77777777" w:rsidR="00D91723" w:rsidRPr="006A5ED1" w:rsidRDefault="00B66C8F" w:rsidP="006A5ED1">
      <w:pPr>
        <w:spacing w:line="276" w:lineRule="auto"/>
        <w:rPr>
          <w:szCs w:val="24"/>
          <w:lang w:val="en-US"/>
        </w:rPr>
      </w:pPr>
    </w:p>
    <w:p w14:paraId="34C11798" w14:textId="77777777" w:rsidR="006A5ED1" w:rsidRPr="008B742A" w:rsidRDefault="006A5ED1" w:rsidP="006A5ED1">
      <w:pPr>
        <w:spacing w:line="276" w:lineRule="auto"/>
        <w:rPr>
          <w:lang w:val="en-US"/>
        </w:rPr>
      </w:pPr>
    </w:p>
    <w:sectPr w:rsidR="006A5ED1" w:rsidRPr="008B742A" w:rsidSect="00F276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ka Klimiashvili" w:date="2020-06-25T14:44:00Z" w:initials="LK">
    <w:p w14:paraId="649090B4" w14:textId="32F59AC2" w:rsidR="00EC19FA" w:rsidRPr="00EC19FA" w:rsidRDefault="00EC19FA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BD5992">
        <w:rPr>
          <w:rFonts w:ascii="Sylfaen" w:hAnsi="Sylfaen"/>
          <w:lang w:val="ka-GE"/>
        </w:rPr>
        <w:t xml:space="preserve">პარლამენტიდან უნდა იყვნენ, </w:t>
      </w:r>
      <w:r>
        <w:rPr>
          <w:rFonts w:ascii="Sylfaen" w:hAnsi="Sylfaen"/>
          <w:lang w:val="en-US"/>
        </w:rPr>
        <w:t xml:space="preserve">as </w:t>
      </w:r>
      <w:r w:rsidR="00BD5992">
        <w:rPr>
          <w:rFonts w:ascii="Sylfaen" w:hAnsi="Sylfaen"/>
          <w:lang w:val="en-US"/>
        </w:rPr>
        <w:t xml:space="preserve">far as MPs </w:t>
      </w:r>
      <w:r>
        <w:rPr>
          <w:rFonts w:ascii="Sylfaen" w:hAnsi="Sylfaen"/>
          <w:lang w:val="en-US"/>
        </w:rPr>
        <w:t xml:space="preserve">initiated </w:t>
      </w:r>
      <w:bookmarkStart w:id="1" w:name="_GoBack"/>
      <w:bookmarkEnd w:id="1"/>
      <w:r>
        <w:rPr>
          <w:rFonts w:ascii="Sylfaen" w:hAnsi="Sylfaen"/>
          <w:lang w:val="en-US"/>
        </w:rPr>
        <w:t>amendments to the Labour C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090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1452" w14:textId="77777777" w:rsidR="00B66C8F" w:rsidRDefault="00B66C8F" w:rsidP="006A5ED1">
      <w:pPr>
        <w:spacing w:line="240" w:lineRule="auto"/>
      </w:pPr>
      <w:r>
        <w:separator/>
      </w:r>
    </w:p>
  </w:endnote>
  <w:endnote w:type="continuationSeparator" w:id="0">
    <w:p w14:paraId="32F13D08" w14:textId="77777777" w:rsidR="00B66C8F" w:rsidRDefault="00B66C8F" w:rsidP="006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77987"/>
      <w:docPartObj>
        <w:docPartGallery w:val="Page Numbers (Bottom of Page)"/>
        <w:docPartUnique/>
      </w:docPartObj>
    </w:sdtPr>
    <w:sdtEndPr/>
    <w:sdtContent>
      <w:p w14:paraId="6F8985ED" w14:textId="6A9F4178" w:rsidR="006A5ED1" w:rsidRDefault="00B66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9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E3BD54" w14:textId="77777777" w:rsidR="006A5ED1" w:rsidRDefault="006A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65FE" w14:textId="77777777" w:rsidR="00B66C8F" w:rsidRDefault="00B66C8F" w:rsidP="006A5ED1">
      <w:pPr>
        <w:spacing w:line="240" w:lineRule="auto"/>
      </w:pPr>
      <w:r>
        <w:separator/>
      </w:r>
    </w:p>
  </w:footnote>
  <w:footnote w:type="continuationSeparator" w:id="0">
    <w:p w14:paraId="65B050EE" w14:textId="77777777" w:rsidR="00B66C8F" w:rsidRDefault="00B66C8F" w:rsidP="006A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347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43A"/>
    <w:multiLevelType w:val="hybridMultilevel"/>
    <w:tmpl w:val="A882F296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2D55DE"/>
    <w:multiLevelType w:val="hybridMultilevel"/>
    <w:tmpl w:val="2EC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0B4"/>
    <w:multiLevelType w:val="hybridMultilevel"/>
    <w:tmpl w:val="23D2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E3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E3A"/>
    <w:multiLevelType w:val="hybridMultilevel"/>
    <w:tmpl w:val="91ECAD7E"/>
    <w:lvl w:ilvl="0" w:tplc="289C5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0B80"/>
    <w:multiLevelType w:val="hybridMultilevel"/>
    <w:tmpl w:val="D2AE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3BC8"/>
    <w:multiLevelType w:val="hybridMultilevel"/>
    <w:tmpl w:val="65DC1C1C"/>
    <w:lvl w:ilvl="0" w:tplc="10668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44B"/>
    <w:multiLevelType w:val="hybridMultilevel"/>
    <w:tmpl w:val="F2B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96F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F95A9C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0472B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B1D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44F1"/>
    <w:multiLevelType w:val="hybridMultilevel"/>
    <w:tmpl w:val="CAC45DE6"/>
    <w:lvl w:ilvl="0" w:tplc="0612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868F3"/>
    <w:multiLevelType w:val="hybridMultilevel"/>
    <w:tmpl w:val="1096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17F7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946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41DC"/>
    <w:multiLevelType w:val="hybridMultilevel"/>
    <w:tmpl w:val="45F4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3379"/>
    <w:multiLevelType w:val="hybridMultilevel"/>
    <w:tmpl w:val="A2981DDA"/>
    <w:lvl w:ilvl="0" w:tplc="F0F6C3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A9D20B1"/>
    <w:multiLevelType w:val="hybridMultilevel"/>
    <w:tmpl w:val="C39C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369EF"/>
    <w:multiLevelType w:val="hybridMultilevel"/>
    <w:tmpl w:val="21D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31F4"/>
    <w:multiLevelType w:val="hybridMultilevel"/>
    <w:tmpl w:val="A68E3848"/>
    <w:lvl w:ilvl="0" w:tplc="A932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140C7"/>
    <w:multiLevelType w:val="hybridMultilevel"/>
    <w:tmpl w:val="210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14419"/>
    <w:multiLevelType w:val="hybridMultilevel"/>
    <w:tmpl w:val="EDA44E52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4933EE"/>
    <w:multiLevelType w:val="hybridMultilevel"/>
    <w:tmpl w:val="AB2A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566F"/>
    <w:multiLevelType w:val="hybridMultilevel"/>
    <w:tmpl w:val="131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6A20"/>
    <w:multiLevelType w:val="hybridMultilevel"/>
    <w:tmpl w:val="6A4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CCC"/>
    <w:multiLevelType w:val="hybridMultilevel"/>
    <w:tmpl w:val="E5CC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EB9"/>
    <w:multiLevelType w:val="hybridMultilevel"/>
    <w:tmpl w:val="93F834BA"/>
    <w:lvl w:ilvl="0" w:tplc="52D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06992"/>
    <w:multiLevelType w:val="hybridMultilevel"/>
    <w:tmpl w:val="2B8609A0"/>
    <w:lvl w:ilvl="0" w:tplc="12664122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5410EE"/>
    <w:multiLevelType w:val="hybridMultilevel"/>
    <w:tmpl w:val="FBD810A0"/>
    <w:lvl w:ilvl="0" w:tplc="5ABE93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61193"/>
    <w:multiLevelType w:val="hybridMultilevel"/>
    <w:tmpl w:val="D33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E3703"/>
    <w:multiLevelType w:val="hybridMultilevel"/>
    <w:tmpl w:val="4F8E8BA8"/>
    <w:lvl w:ilvl="0" w:tplc="8E0A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65243"/>
    <w:multiLevelType w:val="hybridMultilevel"/>
    <w:tmpl w:val="9F3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D751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30"/>
  </w:num>
  <w:num w:numId="9">
    <w:abstractNumId w:val="3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1"/>
  </w:num>
  <w:num w:numId="16">
    <w:abstractNumId w:val="25"/>
  </w:num>
  <w:num w:numId="17">
    <w:abstractNumId w:val="11"/>
  </w:num>
  <w:num w:numId="18">
    <w:abstractNumId w:val="8"/>
  </w:num>
  <w:num w:numId="19">
    <w:abstractNumId w:val="14"/>
  </w:num>
  <w:num w:numId="20">
    <w:abstractNumId w:val="33"/>
  </w:num>
  <w:num w:numId="21">
    <w:abstractNumId w:val="17"/>
  </w:num>
  <w:num w:numId="22">
    <w:abstractNumId w:val="4"/>
  </w:num>
  <w:num w:numId="23">
    <w:abstractNumId w:val="20"/>
  </w:num>
  <w:num w:numId="24">
    <w:abstractNumId w:val="0"/>
  </w:num>
  <w:num w:numId="25">
    <w:abstractNumId w:val="12"/>
  </w:num>
  <w:num w:numId="26">
    <w:abstractNumId w:val="32"/>
  </w:num>
  <w:num w:numId="27">
    <w:abstractNumId w:val="15"/>
  </w:num>
  <w:num w:numId="28">
    <w:abstractNumId w:val="13"/>
  </w:num>
  <w:num w:numId="29">
    <w:abstractNumId w:val="34"/>
  </w:num>
  <w:num w:numId="30">
    <w:abstractNumId w:val="2"/>
  </w:num>
  <w:num w:numId="31">
    <w:abstractNumId w:val="10"/>
  </w:num>
  <w:num w:numId="32">
    <w:abstractNumId w:val="21"/>
  </w:num>
  <w:num w:numId="33">
    <w:abstractNumId w:val="16"/>
  </w:num>
  <w:num w:numId="34">
    <w:abstractNumId w:val="28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07807"/>
    <w:rsid w:val="0000192F"/>
    <w:rsid w:val="0000627E"/>
    <w:rsid w:val="00007172"/>
    <w:rsid w:val="00064BB2"/>
    <w:rsid w:val="00066745"/>
    <w:rsid w:val="000B2C5B"/>
    <w:rsid w:val="000C7F63"/>
    <w:rsid w:val="0011150D"/>
    <w:rsid w:val="00146C26"/>
    <w:rsid w:val="001B6F28"/>
    <w:rsid w:val="001C656A"/>
    <w:rsid w:val="001F1075"/>
    <w:rsid w:val="001F54B8"/>
    <w:rsid w:val="0021191E"/>
    <w:rsid w:val="002C7B26"/>
    <w:rsid w:val="002E3793"/>
    <w:rsid w:val="002F3BC1"/>
    <w:rsid w:val="003036DE"/>
    <w:rsid w:val="00317BE0"/>
    <w:rsid w:val="00323509"/>
    <w:rsid w:val="00374855"/>
    <w:rsid w:val="003808C5"/>
    <w:rsid w:val="003B1E43"/>
    <w:rsid w:val="003C0818"/>
    <w:rsid w:val="003C45D2"/>
    <w:rsid w:val="003E3BBE"/>
    <w:rsid w:val="003F7CDE"/>
    <w:rsid w:val="0041621F"/>
    <w:rsid w:val="00420ABC"/>
    <w:rsid w:val="004562CD"/>
    <w:rsid w:val="004D668D"/>
    <w:rsid w:val="004D7193"/>
    <w:rsid w:val="004F1D48"/>
    <w:rsid w:val="004F32CE"/>
    <w:rsid w:val="004F6FC7"/>
    <w:rsid w:val="0050050A"/>
    <w:rsid w:val="0053265B"/>
    <w:rsid w:val="00533F3D"/>
    <w:rsid w:val="0058609E"/>
    <w:rsid w:val="005B1C8B"/>
    <w:rsid w:val="005C372E"/>
    <w:rsid w:val="005E056D"/>
    <w:rsid w:val="005E3566"/>
    <w:rsid w:val="006708DC"/>
    <w:rsid w:val="006A5ED1"/>
    <w:rsid w:val="006A7570"/>
    <w:rsid w:val="006B00B2"/>
    <w:rsid w:val="006B316E"/>
    <w:rsid w:val="00735111"/>
    <w:rsid w:val="00764B7A"/>
    <w:rsid w:val="00806284"/>
    <w:rsid w:val="00833AE1"/>
    <w:rsid w:val="008536AC"/>
    <w:rsid w:val="008A4B03"/>
    <w:rsid w:val="008B742A"/>
    <w:rsid w:val="008F1F81"/>
    <w:rsid w:val="00974D9B"/>
    <w:rsid w:val="00980A07"/>
    <w:rsid w:val="009A7B22"/>
    <w:rsid w:val="009B55E2"/>
    <w:rsid w:val="009E1326"/>
    <w:rsid w:val="00AA04A8"/>
    <w:rsid w:val="00AA1506"/>
    <w:rsid w:val="00AA6AB3"/>
    <w:rsid w:val="00AC6592"/>
    <w:rsid w:val="00AD26D2"/>
    <w:rsid w:val="00AF4543"/>
    <w:rsid w:val="00B0150C"/>
    <w:rsid w:val="00B07807"/>
    <w:rsid w:val="00B401DF"/>
    <w:rsid w:val="00B66C8F"/>
    <w:rsid w:val="00BA6572"/>
    <w:rsid w:val="00BD5992"/>
    <w:rsid w:val="00C3494F"/>
    <w:rsid w:val="00C93A1E"/>
    <w:rsid w:val="00C9528D"/>
    <w:rsid w:val="00CA76EC"/>
    <w:rsid w:val="00D21881"/>
    <w:rsid w:val="00D64A3C"/>
    <w:rsid w:val="00DD1C9D"/>
    <w:rsid w:val="00DF7319"/>
    <w:rsid w:val="00E070CA"/>
    <w:rsid w:val="00E07C48"/>
    <w:rsid w:val="00E210E5"/>
    <w:rsid w:val="00E71420"/>
    <w:rsid w:val="00E97F16"/>
    <w:rsid w:val="00EC19FA"/>
    <w:rsid w:val="00EE14AB"/>
    <w:rsid w:val="00EE3A85"/>
    <w:rsid w:val="00EF0EAE"/>
    <w:rsid w:val="00F1577E"/>
    <w:rsid w:val="00F27638"/>
    <w:rsid w:val="00F42A72"/>
    <w:rsid w:val="00F634F8"/>
    <w:rsid w:val="00F87818"/>
    <w:rsid w:val="00F9179A"/>
    <w:rsid w:val="00F94171"/>
    <w:rsid w:val="00FB2501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9330"/>
  <w15:docId w15:val="{23BAF1A6-D51B-43E4-929F-300BA0E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0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6AC"/>
    <w:pPr>
      <w:overflowPunct/>
      <w:autoSpaceDE/>
      <w:autoSpaceDN/>
      <w:adjustRightInd/>
      <w:spacing w:line="240" w:lineRule="auto"/>
      <w:textAlignment w:val="auto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8536A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536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1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11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11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ListParagraphChar">
    <w:name w:val="List Paragraph Char"/>
    <w:link w:val="ListParagraph"/>
    <w:uiPriority w:val="34"/>
    <w:locked/>
    <w:rsid w:val="00AD2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oter">
    <w:name w:val="footer"/>
    <w:basedOn w:val="Normal"/>
    <w:link w:val="FooterChar"/>
    <w:uiPriority w:val="99"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98D4-569C-4C2E-8916-CBE4A681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 Isabella (EEAS)</dc:creator>
  <cp:lastModifiedBy>Lika Klimiashvili</cp:lastModifiedBy>
  <cp:revision>3</cp:revision>
  <cp:lastPrinted>2019-05-20T14:26:00Z</cp:lastPrinted>
  <dcterms:created xsi:type="dcterms:W3CDTF">2020-06-25T10:48:00Z</dcterms:created>
  <dcterms:modified xsi:type="dcterms:W3CDTF">2020-06-25T11:01:00Z</dcterms:modified>
</cp:coreProperties>
</file>